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C4" w:rsidRDefault="008604C4" w:rsidP="008604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604C4" w:rsidRDefault="008604C4" w:rsidP="00860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ет депутатов                                  </w:t>
      </w:r>
    </w:p>
    <w:p w:rsidR="008604C4" w:rsidRDefault="008604C4" w:rsidP="008604C4">
      <w:pPr>
        <w:tabs>
          <w:tab w:val="left" w:pos="4095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ab/>
      </w:r>
    </w:p>
    <w:p w:rsidR="008604C4" w:rsidRDefault="008604C4" w:rsidP="00860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овета</w:t>
      </w:r>
    </w:p>
    <w:p w:rsidR="008604C4" w:rsidRDefault="008604C4" w:rsidP="008604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8604C4" w:rsidRDefault="008604C4" w:rsidP="008604C4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91B65" w:rsidRDefault="008604C4" w:rsidP="00860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ЕНИЕ №</w:t>
      </w:r>
      <w:r w:rsidR="00691B65">
        <w:rPr>
          <w:sz w:val="28"/>
          <w:szCs w:val="28"/>
        </w:rPr>
        <w:t>17</w:t>
      </w:r>
    </w:p>
    <w:p w:rsidR="008604C4" w:rsidRDefault="008604C4" w:rsidP="008604C4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691B65">
        <w:rPr>
          <w:sz w:val="28"/>
          <w:szCs w:val="28"/>
        </w:rPr>
        <w:t>6.02.</w:t>
      </w:r>
      <w:r>
        <w:rPr>
          <w:sz w:val="28"/>
          <w:szCs w:val="28"/>
        </w:rPr>
        <w:t>201</w:t>
      </w:r>
      <w:r w:rsidR="00691B65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8604C4" w:rsidRDefault="008604C4" w:rsidP="008604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тарская Каргала</w:t>
      </w:r>
    </w:p>
    <w:p w:rsidR="008604C4" w:rsidRDefault="008604C4" w:rsidP="008604C4">
      <w:pPr>
        <w:jc w:val="both"/>
        <w:rPr>
          <w:sz w:val="28"/>
          <w:szCs w:val="28"/>
        </w:rPr>
      </w:pPr>
    </w:p>
    <w:p w:rsidR="00F521B8" w:rsidRDefault="00F521B8" w:rsidP="00F521B8">
      <w:pPr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за </w:t>
      </w:r>
      <w:r w:rsidR="008604C4">
        <w:rPr>
          <w:sz w:val="28"/>
          <w:szCs w:val="28"/>
        </w:rPr>
        <w:t>2015</w:t>
      </w:r>
      <w:r>
        <w:rPr>
          <w:sz w:val="28"/>
          <w:szCs w:val="28"/>
        </w:rPr>
        <w:t>г.</w:t>
      </w:r>
    </w:p>
    <w:p w:rsidR="00F521B8" w:rsidRDefault="00F521B8" w:rsidP="00F521B8">
      <w:pPr>
        <w:rPr>
          <w:sz w:val="28"/>
          <w:szCs w:val="28"/>
        </w:rPr>
      </w:pPr>
    </w:p>
    <w:p w:rsidR="00F26F11" w:rsidRDefault="00F26F11" w:rsidP="00F26F1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За слушав</w:t>
      </w:r>
      <w:proofErr w:type="gramEnd"/>
      <w:r>
        <w:rPr>
          <w:sz w:val="28"/>
          <w:szCs w:val="28"/>
        </w:rPr>
        <w:t xml:space="preserve"> и обсудив доклад председателя Совета депутатов Хасанова Т.А.,  Совет депутатов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РЕШИЛ:</w:t>
      </w:r>
    </w:p>
    <w:p w:rsidR="00F26F11" w:rsidRDefault="00F26F11" w:rsidP="00F26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исполнение бюджета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за 2015г.</w:t>
      </w:r>
    </w:p>
    <w:p w:rsidR="00F26F11" w:rsidRDefault="00F26F11" w:rsidP="00F26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F26F11" w:rsidRDefault="00F26F11" w:rsidP="00F26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>
        <w:rPr>
          <w:color w:val="000000"/>
          <w:w w:val="101"/>
          <w:sz w:val="28"/>
          <w:szCs w:val="28"/>
        </w:rPr>
        <w:t>Настоящее решение вступает в силу после подписания и подлежит опубликованию</w:t>
      </w:r>
      <w:r>
        <w:rPr>
          <w:color w:val="000000"/>
          <w:sz w:val="28"/>
          <w:szCs w:val="28"/>
        </w:rPr>
        <w:t xml:space="preserve"> на официальном интернет-сайте   муниципального образования </w:t>
      </w:r>
      <w:proofErr w:type="spellStart"/>
      <w:r>
        <w:rPr>
          <w:color w:val="000000"/>
          <w:sz w:val="28"/>
          <w:szCs w:val="28"/>
        </w:rPr>
        <w:t>Татаро-Каргалинский</w:t>
      </w:r>
      <w:proofErr w:type="spellEnd"/>
      <w:r>
        <w:rPr>
          <w:color w:val="000000"/>
          <w:sz w:val="28"/>
          <w:szCs w:val="28"/>
        </w:rPr>
        <w:t xml:space="preserve"> сельсовет.</w:t>
      </w:r>
    </w:p>
    <w:p w:rsidR="00F26F11" w:rsidRDefault="00F26F11" w:rsidP="00F26F11">
      <w:pPr>
        <w:spacing w:line="360" w:lineRule="auto"/>
        <w:ind w:firstLine="540"/>
        <w:jc w:val="both"/>
      </w:pPr>
    </w:p>
    <w:p w:rsidR="00F26F11" w:rsidRDefault="00F26F11" w:rsidP="00F521B8">
      <w:pPr>
        <w:rPr>
          <w:sz w:val="28"/>
          <w:szCs w:val="28"/>
        </w:rPr>
      </w:pPr>
    </w:p>
    <w:p w:rsidR="00F521B8" w:rsidRDefault="00F521B8" w:rsidP="00F521B8">
      <w:pPr>
        <w:ind w:firstLine="540"/>
        <w:jc w:val="both"/>
        <w:rPr>
          <w:sz w:val="28"/>
          <w:szCs w:val="28"/>
        </w:rPr>
      </w:pPr>
    </w:p>
    <w:p w:rsidR="00F521B8" w:rsidRPr="008604C4" w:rsidRDefault="00F521B8" w:rsidP="00F521B8">
      <w:pPr>
        <w:ind w:firstLine="540"/>
        <w:jc w:val="both"/>
        <w:rPr>
          <w:sz w:val="28"/>
          <w:szCs w:val="28"/>
        </w:rPr>
      </w:pPr>
    </w:p>
    <w:p w:rsidR="00F521B8" w:rsidRPr="008604C4" w:rsidRDefault="00F521B8" w:rsidP="00F521B8">
      <w:pPr>
        <w:pStyle w:val="ConsPlusNormal"/>
        <w:ind w:firstLine="0"/>
        <w:rPr>
          <w:sz w:val="28"/>
          <w:szCs w:val="28"/>
        </w:rPr>
      </w:pPr>
      <w:r w:rsidRPr="008604C4">
        <w:rPr>
          <w:sz w:val="28"/>
          <w:szCs w:val="28"/>
        </w:rPr>
        <w:t>Глава муниципального образования                                  Т.А.Хасанов.</w:t>
      </w:r>
    </w:p>
    <w:p w:rsidR="00F521B8" w:rsidRPr="008604C4" w:rsidRDefault="00F521B8" w:rsidP="00F521B8">
      <w:pPr>
        <w:pStyle w:val="ConsPlusNormal"/>
        <w:ind w:firstLine="0"/>
        <w:rPr>
          <w:sz w:val="28"/>
          <w:szCs w:val="28"/>
        </w:rPr>
      </w:pPr>
      <w:proofErr w:type="spellStart"/>
      <w:r w:rsidRPr="008604C4">
        <w:rPr>
          <w:sz w:val="28"/>
          <w:szCs w:val="28"/>
        </w:rPr>
        <w:t>Татаро-Каргалинский</w:t>
      </w:r>
      <w:proofErr w:type="spellEnd"/>
      <w:r w:rsidRPr="008604C4">
        <w:rPr>
          <w:sz w:val="28"/>
          <w:szCs w:val="28"/>
        </w:rPr>
        <w:t xml:space="preserve"> сельсовет                                         </w:t>
      </w:r>
    </w:p>
    <w:p w:rsidR="00F521B8" w:rsidRPr="008604C4" w:rsidRDefault="00F521B8" w:rsidP="00F521B8">
      <w:pPr>
        <w:jc w:val="both"/>
        <w:outlineLvl w:val="0"/>
        <w:rPr>
          <w:sz w:val="28"/>
          <w:szCs w:val="28"/>
        </w:rPr>
      </w:pPr>
      <w:r w:rsidRPr="008604C4">
        <w:rPr>
          <w:sz w:val="28"/>
          <w:szCs w:val="28"/>
        </w:rPr>
        <w:tab/>
      </w:r>
      <w:r w:rsidRPr="008604C4">
        <w:rPr>
          <w:sz w:val="28"/>
          <w:szCs w:val="28"/>
        </w:rPr>
        <w:tab/>
      </w: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9F7A3F" w:rsidRDefault="009F7A3F" w:rsidP="00A1732D">
      <w:pPr>
        <w:jc w:val="center"/>
        <w:rPr>
          <w:b/>
          <w:sz w:val="28"/>
          <w:szCs w:val="28"/>
        </w:rPr>
      </w:pPr>
    </w:p>
    <w:p w:rsidR="00F44400" w:rsidRDefault="00A1732D" w:rsidP="00A17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4400">
        <w:rPr>
          <w:b/>
          <w:sz w:val="28"/>
          <w:szCs w:val="28"/>
        </w:rPr>
        <w:t xml:space="preserve">б исполнении бюджета </w:t>
      </w:r>
      <w:r>
        <w:rPr>
          <w:b/>
          <w:sz w:val="28"/>
          <w:szCs w:val="28"/>
        </w:rPr>
        <w:t>муниципального образования</w:t>
      </w:r>
      <w:r w:rsidR="00F44400">
        <w:rPr>
          <w:b/>
          <w:sz w:val="28"/>
          <w:szCs w:val="28"/>
        </w:rPr>
        <w:t xml:space="preserve"> </w:t>
      </w:r>
      <w:proofErr w:type="spellStart"/>
      <w:r w:rsidR="00F44400">
        <w:rPr>
          <w:b/>
          <w:sz w:val="28"/>
          <w:szCs w:val="28"/>
        </w:rPr>
        <w:t>Татаро-Каргалинский</w:t>
      </w:r>
      <w:proofErr w:type="spellEnd"/>
      <w:r w:rsidR="00F44400">
        <w:rPr>
          <w:b/>
          <w:sz w:val="28"/>
          <w:szCs w:val="28"/>
        </w:rPr>
        <w:t xml:space="preserve"> сельсовет за 2015 год.</w:t>
      </w:r>
    </w:p>
    <w:tbl>
      <w:tblPr>
        <w:tblW w:w="14596" w:type="dxa"/>
        <w:tblInd w:w="93" w:type="dxa"/>
        <w:tblLook w:val="0000"/>
      </w:tblPr>
      <w:tblGrid>
        <w:gridCol w:w="6741"/>
        <w:gridCol w:w="675"/>
        <w:gridCol w:w="1239"/>
        <w:gridCol w:w="5941"/>
      </w:tblGrid>
      <w:tr w:rsidR="009B3851">
        <w:trPr>
          <w:trHeight w:val="255"/>
        </w:trPr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851" w:rsidRDefault="009B38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851" w:rsidRDefault="009B38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851" w:rsidRDefault="009B385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851" w:rsidRDefault="009B385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86237" w:rsidRDefault="00586237" w:rsidP="00586237">
      <w:pPr>
        <w:jc w:val="both"/>
        <w:rPr>
          <w:b/>
          <w:sz w:val="28"/>
          <w:szCs w:val="28"/>
          <w:lang w:bidi="he-IL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A1732D" w:rsidRPr="008A6ABA">
        <w:rPr>
          <w:sz w:val="28"/>
          <w:szCs w:val="28"/>
        </w:rPr>
        <w:t>Рассмотрев итоги исполнения бюджета</w:t>
      </w:r>
      <w:r w:rsidR="008A6ABA">
        <w:rPr>
          <w:sz w:val="28"/>
          <w:szCs w:val="28"/>
        </w:rPr>
        <w:t xml:space="preserve"> за 2015год Совет депутатов </w:t>
      </w:r>
      <w:proofErr w:type="spellStart"/>
      <w:r w:rsidR="008A6ABA">
        <w:rPr>
          <w:sz w:val="28"/>
          <w:szCs w:val="28"/>
        </w:rPr>
        <w:t>Сакмарского</w:t>
      </w:r>
      <w:proofErr w:type="spellEnd"/>
      <w:r w:rsidR="008A6ABA">
        <w:rPr>
          <w:sz w:val="28"/>
          <w:szCs w:val="28"/>
        </w:rPr>
        <w:t xml:space="preserve"> сельсовета отмечает</w:t>
      </w:r>
      <w:proofErr w:type="gramEnd"/>
      <w:r w:rsidR="008A6ABA">
        <w:rPr>
          <w:sz w:val="28"/>
          <w:szCs w:val="28"/>
        </w:rPr>
        <w:t xml:space="preserve">, что фактически поступило доходов в бюджет в сумме 34004,9 тыс. руб. при плане 33809,3 </w:t>
      </w:r>
      <w:r w:rsidR="008A6ABA">
        <w:rPr>
          <w:sz w:val="28"/>
          <w:szCs w:val="28"/>
          <w:lang w:bidi="he-IL"/>
        </w:rPr>
        <w:t>тыс. руб., что составило 100,6% от уровня уточненного годового плана.</w:t>
      </w:r>
      <w:r>
        <w:rPr>
          <w:b/>
          <w:sz w:val="28"/>
          <w:szCs w:val="28"/>
          <w:lang w:bidi="he-IL"/>
        </w:rPr>
        <w:t xml:space="preserve">            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Поступление налогов на доходы физических лиц за 2015год составило 5202,7 тыс. руб., </w:t>
      </w:r>
      <w:r w:rsidR="008A6ABA">
        <w:rPr>
          <w:sz w:val="28"/>
          <w:szCs w:val="28"/>
          <w:lang w:bidi="he-IL"/>
        </w:rPr>
        <w:t xml:space="preserve">или </w:t>
      </w:r>
      <w:r>
        <w:rPr>
          <w:sz w:val="28"/>
          <w:szCs w:val="28"/>
          <w:lang w:bidi="he-IL"/>
        </w:rPr>
        <w:t xml:space="preserve">102% от </w:t>
      </w:r>
      <w:r w:rsidR="008A6ABA">
        <w:rPr>
          <w:sz w:val="28"/>
          <w:szCs w:val="28"/>
          <w:lang w:bidi="he-IL"/>
        </w:rPr>
        <w:t xml:space="preserve">уровня годового </w:t>
      </w:r>
      <w:r>
        <w:rPr>
          <w:sz w:val="28"/>
          <w:szCs w:val="28"/>
          <w:lang w:bidi="he-IL"/>
        </w:rPr>
        <w:t>плана (5098,8 тыс. руб.)</w:t>
      </w:r>
      <w:proofErr w:type="gramStart"/>
      <w:r w:rsidR="008A6ABA">
        <w:rPr>
          <w:sz w:val="28"/>
          <w:szCs w:val="28"/>
          <w:lang w:bidi="he-IL"/>
        </w:rPr>
        <w:t xml:space="preserve"> .</w:t>
      </w:r>
      <w:proofErr w:type="gramEnd"/>
      <w:r w:rsidR="008A6ABA">
        <w:rPr>
          <w:sz w:val="28"/>
          <w:szCs w:val="28"/>
          <w:lang w:bidi="he-IL"/>
        </w:rPr>
        <w:t xml:space="preserve"> Данный вид налога является основным доходным источником местного бюджета.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ступления единого сельхозналога составляют 45,8тыс. руб. при плане на 2015год 68,7 тыс. руб.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ступления по н</w:t>
      </w:r>
      <w:r w:rsidRPr="00354E46">
        <w:rPr>
          <w:sz w:val="28"/>
          <w:szCs w:val="28"/>
          <w:lang w:bidi="he-IL"/>
        </w:rPr>
        <w:t>алог</w:t>
      </w:r>
      <w:r>
        <w:rPr>
          <w:sz w:val="28"/>
          <w:szCs w:val="28"/>
          <w:lang w:bidi="he-IL"/>
        </w:rPr>
        <w:t>у</w:t>
      </w:r>
      <w:r w:rsidRPr="00354E46">
        <w:rPr>
          <w:sz w:val="28"/>
          <w:szCs w:val="28"/>
          <w:lang w:bidi="he-IL"/>
        </w:rPr>
        <w:t xml:space="preserve"> на имущество физических лиц</w:t>
      </w:r>
      <w:r>
        <w:rPr>
          <w:sz w:val="28"/>
          <w:szCs w:val="28"/>
          <w:lang w:bidi="he-IL"/>
        </w:rPr>
        <w:t xml:space="preserve"> в бюджет поселения составляет 283,3 тыс. рублей или 90,5 % от плана 2015года (312,9 тыс. руб.).</w:t>
      </w:r>
      <w:r w:rsidRPr="00354E46">
        <w:rPr>
          <w:sz w:val="28"/>
          <w:szCs w:val="28"/>
          <w:lang w:bidi="he-IL"/>
        </w:rPr>
        <w:t xml:space="preserve"> 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ступления по </w:t>
      </w:r>
      <w:r w:rsidRPr="00354E46">
        <w:rPr>
          <w:sz w:val="28"/>
          <w:szCs w:val="28"/>
          <w:lang w:bidi="he-IL"/>
        </w:rPr>
        <w:t>з</w:t>
      </w:r>
      <w:r>
        <w:rPr>
          <w:sz w:val="28"/>
          <w:szCs w:val="28"/>
          <w:lang w:bidi="he-IL"/>
        </w:rPr>
        <w:t>емельному</w:t>
      </w:r>
      <w:r w:rsidRPr="00354E46">
        <w:rPr>
          <w:sz w:val="28"/>
          <w:szCs w:val="28"/>
          <w:lang w:bidi="he-IL"/>
        </w:rPr>
        <w:t xml:space="preserve"> налог</w:t>
      </w:r>
      <w:r>
        <w:rPr>
          <w:sz w:val="28"/>
          <w:szCs w:val="28"/>
          <w:lang w:bidi="he-IL"/>
        </w:rPr>
        <w:t>у – 2851,8 тыс. руб. или 101,3 % от плана года (2815 тыс. руб.)</w:t>
      </w:r>
      <w:r w:rsidRPr="00354E46">
        <w:rPr>
          <w:sz w:val="28"/>
          <w:szCs w:val="28"/>
          <w:lang w:bidi="he-IL"/>
        </w:rPr>
        <w:t>;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ступление госпошлины за совершение нотариальных действий составляет 58,9 тыс. рублей при плане 54,9 тыс. рублей.</w:t>
      </w:r>
      <w:r w:rsidRPr="00354E46">
        <w:rPr>
          <w:sz w:val="28"/>
          <w:szCs w:val="28"/>
          <w:lang w:bidi="he-IL"/>
        </w:rPr>
        <w:t xml:space="preserve">  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ступление дотации на выравнивание бюджетной обеспеченности составляет 5769,2 тыс. руб.</w:t>
      </w:r>
    </w:p>
    <w:p w:rsidR="00586237" w:rsidRPr="00746F4F" w:rsidRDefault="00586237" w:rsidP="00586237">
      <w:pPr>
        <w:jc w:val="both"/>
        <w:rPr>
          <w:sz w:val="28"/>
          <w:szCs w:val="28"/>
          <w:lang w:bidi="he-IL"/>
        </w:rPr>
      </w:pPr>
      <w:r w:rsidRPr="00746F4F">
        <w:rPr>
          <w:sz w:val="28"/>
          <w:szCs w:val="28"/>
          <w:lang w:bidi="he-IL"/>
        </w:rPr>
        <w:t xml:space="preserve">В связи с проведением </w:t>
      </w:r>
      <w:r w:rsidRPr="00746F4F">
        <w:rPr>
          <w:sz w:val="28"/>
          <w:szCs w:val="28"/>
          <w:lang w:val="en-US" w:bidi="he-IL"/>
        </w:rPr>
        <w:t>VI</w:t>
      </w:r>
      <w:r w:rsidRPr="00746F4F">
        <w:rPr>
          <w:sz w:val="28"/>
          <w:szCs w:val="28"/>
          <w:lang w:bidi="he-IL"/>
        </w:rPr>
        <w:t xml:space="preserve"> Всероссийского сельского сабантуя </w:t>
      </w:r>
      <w:proofErr w:type="gramStart"/>
      <w:r w:rsidRPr="00746F4F">
        <w:rPr>
          <w:sz w:val="28"/>
          <w:szCs w:val="28"/>
          <w:lang w:bidi="he-IL"/>
        </w:rPr>
        <w:t>в</w:t>
      </w:r>
      <w:proofErr w:type="gramEnd"/>
      <w:r w:rsidRPr="00746F4F">
        <w:rPr>
          <w:sz w:val="28"/>
          <w:szCs w:val="28"/>
          <w:lang w:bidi="he-IL"/>
        </w:rPr>
        <w:t xml:space="preserve"> с. Татарская Каргала было выделено субсидий на сумму 15996000 рублей.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ступление субвенций бюджетам субъектов РФ и муниципальных образований 361тыс. руб. – из них: 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29,4 тыс. руб.  на государственную регистрацию актов гражданского состояния,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331,6 тыс. руб. на осуществление первичного воинского учета на территориях, где отсутствуют военные комиссариаты. 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 w:rsidRPr="00354E46">
        <w:rPr>
          <w:sz w:val="28"/>
          <w:szCs w:val="28"/>
          <w:lang w:bidi="he-IL"/>
        </w:rPr>
        <w:t xml:space="preserve">       </w:t>
      </w:r>
      <w:r>
        <w:rPr>
          <w:sz w:val="28"/>
          <w:szCs w:val="28"/>
          <w:lang w:bidi="he-IL"/>
        </w:rPr>
        <w:t xml:space="preserve">Расходы бюджета Администрации МО </w:t>
      </w:r>
      <w:proofErr w:type="spellStart"/>
      <w:r>
        <w:rPr>
          <w:sz w:val="28"/>
          <w:szCs w:val="28"/>
          <w:lang w:bidi="he-IL"/>
        </w:rPr>
        <w:t>Татаро-Каргалинский</w:t>
      </w:r>
      <w:proofErr w:type="spellEnd"/>
      <w:r>
        <w:rPr>
          <w:sz w:val="28"/>
          <w:szCs w:val="28"/>
          <w:lang w:bidi="he-IL"/>
        </w:rPr>
        <w:t xml:space="preserve"> сельсовет   за 2015 год произведены в сумме 34158,8 тыс. руб., что составляет 98,9% от годовых назначений (</w:t>
      </w:r>
      <w:r w:rsidR="002D76B3">
        <w:rPr>
          <w:sz w:val="28"/>
          <w:szCs w:val="28"/>
          <w:lang w:bidi="he-IL"/>
        </w:rPr>
        <w:t xml:space="preserve">план - </w:t>
      </w:r>
      <w:r>
        <w:rPr>
          <w:sz w:val="28"/>
          <w:szCs w:val="28"/>
          <w:lang w:bidi="he-IL"/>
        </w:rPr>
        <w:t>34529,4 тыс. руб.).</w:t>
      </w:r>
    </w:p>
    <w:p w:rsidR="002D76B3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</w:t>
      </w:r>
      <w:r w:rsidR="002D76B3">
        <w:rPr>
          <w:sz w:val="28"/>
          <w:szCs w:val="28"/>
          <w:lang w:bidi="he-IL"/>
        </w:rPr>
        <w:t>В разрезе подразделов р</w:t>
      </w:r>
      <w:r>
        <w:rPr>
          <w:sz w:val="28"/>
          <w:szCs w:val="28"/>
          <w:lang w:bidi="he-IL"/>
        </w:rPr>
        <w:t>асходы составили</w:t>
      </w:r>
      <w:r w:rsidR="002D76B3">
        <w:rPr>
          <w:sz w:val="28"/>
          <w:szCs w:val="28"/>
          <w:lang w:bidi="he-IL"/>
        </w:rPr>
        <w:t>:</w:t>
      </w:r>
    </w:p>
    <w:p w:rsidR="00586237" w:rsidRDefault="002D76B3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 по подразделу 0102 "Финансирование высшего должностного лица муниципального образования</w:t>
      </w:r>
      <w:r w:rsidR="00586237">
        <w:rPr>
          <w:sz w:val="28"/>
          <w:szCs w:val="28"/>
          <w:lang w:bidi="he-IL"/>
        </w:rPr>
        <w:t xml:space="preserve"> </w:t>
      </w:r>
      <w:r w:rsidR="00DB20C7">
        <w:rPr>
          <w:sz w:val="28"/>
          <w:szCs w:val="28"/>
          <w:lang w:bidi="he-IL"/>
        </w:rPr>
        <w:t xml:space="preserve">" - </w:t>
      </w:r>
      <w:r w:rsidR="00586237" w:rsidRPr="00DB20C7">
        <w:rPr>
          <w:sz w:val="28"/>
          <w:szCs w:val="28"/>
          <w:lang w:bidi="he-IL"/>
        </w:rPr>
        <w:t>627,6 тыс. руб</w:t>
      </w:r>
      <w:r w:rsidR="00586237">
        <w:rPr>
          <w:sz w:val="28"/>
          <w:szCs w:val="28"/>
          <w:lang w:bidi="he-IL"/>
        </w:rPr>
        <w:t>. или  100% от плана (627,6 тыс. руб.).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- </w:t>
      </w:r>
      <w:r w:rsidR="00DB20C7">
        <w:rPr>
          <w:sz w:val="28"/>
          <w:szCs w:val="28"/>
          <w:lang w:bidi="he-IL"/>
        </w:rPr>
        <w:t xml:space="preserve">по подразделу 0104 "Функционирование местных администраций" - </w:t>
      </w:r>
      <w:r>
        <w:rPr>
          <w:sz w:val="28"/>
          <w:szCs w:val="28"/>
          <w:lang w:bidi="he-IL"/>
        </w:rPr>
        <w:t xml:space="preserve"> 2444,8 тыс. руб. или 99,9% от плана (2445,1 тыс. руб.)</w:t>
      </w:r>
    </w:p>
    <w:p w:rsidR="00BB6631" w:rsidRDefault="00DD7D6E" w:rsidP="00BB6631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Расходы сельского бюджета за 2015год на национальную оборону </w:t>
      </w:r>
      <w:r w:rsidR="00BB6631">
        <w:rPr>
          <w:sz w:val="28"/>
          <w:szCs w:val="28"/>
          <w:lang w:bidi="he-IL"/>
        </w:rPr>
        <w:t>по подразделу 0203 "Мобилизация и вневойсковая подготовка" составили в сумме 331,6 тыс. руб., что составило 100% от плана.</w:t>
      </w:r>
    </w:p>
    <w:p w:rsidR="00DD7D6E" w:rsidRDefault="00DD7D6E" w:rsidP="00DD7D6E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Расходы по разделу 0310 "Национальная безопасность и правоохранительная деятельность" составили 179,9 тыс. руб.</w:t>
      </w:r>
    </w:p>
    <w:p w:rsidR="00BB6631" w:rsidRDefault="00DD7D6E" w:rsidP="00580206">
      <w:pPr>
        <w:pStyle w:val="a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Расходы по разделу 0412 "Другие вопросы в области национальной экономики" составили  </w:t>
      </w:r>
      <w:r w:rsidRPr="004B59AE">
        <w:rPr>
          <w:sz w:val="28"/>
          <w:szCs w:val="28"/>
          <w:lang w:bidi="he-IL"/>
        </w:rPr>
        <w:t>205,2 тыс. руб.</w:t>
      </w:r>
      <w:r>
        <w:rPr>
          <w:sz w:val="28"/>
          <w:szCs w:val="28"/>
          <w:lang w:bidi="he-IL"/>
        </w:rPr>
        <w:t xml:space="preserve"> </w:t>
      </w:r>
      <w:r w:rsidRPr="004B59AE">
        <w:rPr>
          <w:sz w:val="28"/>
          <w:szCs w:val="28"/>
          <w:lang w:bidi="he-IL"/>
        </w:rPr>
        <w:t>в т</w:t>
      </w:r>
      <w:proofErr w:type="gramStart"/>
      <w:r w:rsidRPr="004B59AE">
        <w:rPr>
          <w:sz w:val="28"/>
          <w:szCs w:val="28"/>
          <w:lang w:bidi="he-IL"/>
        </w:rPr>
        <w:t>.ч</w:t>
      </w:r>
      <w:proofErr w:type="gramEnd"/>
      <w:r w:rsidRPr="004B59AE">
        <w:rPr>
          <w:sz w:val="28"/>
          <w:szCs w:val="28"/>
          <w:lang w:bidi="he-IL"/>
        </w:rPr>
        <w:t xml:space="preserve"> из областного бюджета 90 тыс. руб. на разработку</w:t>
      </w:r>
      <w:r w:rsidRPr="004B59AE">
        <w:rPr>
          <w:color w:val="FF0000"/>
          <w:sz w:val="28"/>
          <w:szCs w:val="28"/>
          <w:lang w:bidi="he-IL"/>
        </w:rPr>
        <w:t xml:space="preserve"> </w:t>
      </w:r>
      <w:r w:rsidRPr="004B59AE">
        <w:rPr>
          <w:sz w:val="28"/>
          <w:szCs w:val="28"/>
          <w:lang w:bidi="he-IL"/>
        </w:rPr>
        <w:t xml:space="preserve">местных нормативов градостроительного проектирования </w:t>
      </w:r>
      <w:r w:rsidRPr="004B59AE">
        <w:rPr>
          <w:sz w:val="28"/>
          <w:szCs w:val="28"/>
          <w:lang w:bidi="he-IL"/>
        </w:rPr>
        <w:lastRenderedPageBreak/>
        <w:t xml:space="preserve">муниципального образования </w:t>
      </w:r>
      <w:proofErr w:type="spellStart"/>
      <w:r w:rsidRPr="004B59AE">
        <w:rPr>
          <w:sz w:val="28"/>
          <w:szCs w:val="28"/>
          <w:lang w:bidi="he-IL"/>
        </w:rPr>
        <w:t>Татаро-Каргалинский</w:t>
      </w:r>
      <w:proofErr w:type="spellEnd"/>
      <w:r w:rsidRPr="004B59AE">
        <w:rPr>
          <w:sz w:val="28"/>
          <w:szCs w:val="28"/>
          <w:lang w:bidi="he-IL"/>
        </w:rPr>
        <w:t xml:space="preserve"> сельсовет </w:t>
      </w:r>
      <w:proofErr w:type="spellStart"/>
      <w:r w:rsidRPr="004B59AE">
        <w:rPr>
          <w:sz w:val="28"/>
          <w:szCs w:val="28"/>
          <w:lang w:bidi="he-IL"/>
        </w:rPr>
        <w:t>Сакмарского</w:t>
      </w:r>
      <w:proofErr w:type="spellEnd"/>
      <w:r w:rsidRPr="004B59AE">
        <w:rPr>
          <w:sz w:val="28"/>
          <w:szCs w:val="28"/>
          <w:lang w:bidi="he-IL"/>
        </w:rPr>
        <w:t xml:space="preserve"> района Оренбургской области</w:t>
      </w:r>
      <w:r w:rsidR="00580206">
        <w:rPr>
          <w:sz w:val="28"/>
          <w:szCs w:val="28"/>
          <w:lang w:bidi="he-IL"/>
        </w:rPr>
        <w:t>.</w:t>
      </w:r>
    </w:p>
    <w:p w:rsidR="00580206" w:rsidRDefault="00580206" w:rsidP="00580206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Расходы на содержание улично-дорожной сети составили  1029,4 тыс. руб.</w:t>
      </w:r>
      <w:r w:rsidR="00F71F84">
        <w:rPr>
          <w:sz w:val="28"/>
          <w:szCs w:val="28"/>
          <w:lang w:bidi="he-IL"/>
        </w:rPr>
        <w:t xml:space="preserve">; по ремонту дорог использовано 966,9 тыс. руб., </w:t>
      </w:r>
    </w:p>
    <w:p w:rsidR="00580206" w:rsidRDefault="00F71F84" w:rsidP="00580206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  <w:r w:rsidR="00580206">
        <w:rPr>
          <w:sz w:val="28"/>
          <w:szCs w:val="28"/>
          <w:lang w:bidi="he-IL"/>
        </w:rPr>
        <w:t xml:space="preserve">Расходы бюджета на жилищно-коммунальное хозяйство составили: </w:t>
      </w:r>
    </w:p>
    <w:p w:rsidR="00580206" w:rsidRDefault="00580206" w:rsidP="00580206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- по разделу 0502 "Коммунальное хозяйство" </w:t>
      </w:r>
      <w:r w:rsidR="00F71F84">
        <w:rPr>
          <w:sz w:val="28"/>
          <w:szCs w:val="28"/>
          <w:lang w:bidi="he-IL"/>
        </w:rPr>
        <w:t xml:space="preserve">- </w:t>
      </w:r>
      <w:r>
        <w:rPr>
          <w:sz w:val="28"/>
          <w:szCs w:val="28"/>
          <w:lang w:bidi="he-IL"/>
        </w:rPr>
        <w:t xml:space="preserve">в сумме </w:t>
      </w:r>
      <w:r w:rsidR="00F71F84">
        <w:rPr>
          <w:sz w:val="28"/>
          <w:szCs w:val="28"/>
          <w:lang w:bidi="he-IL"/>
        </w:rPr>
        <w:t>3379,2</w:t>
      </w:r>
      <w:r>
        <w:rPr>
          <w:sz w:val="28"/>
          <w:szCs w:val="28"/>
          <w:lang w:bidi="he-IL"/>
        </w:rPr>
        <w:t xml:space="preserve"> тыс. руб.</w:t>
      </w:r>
    </w:p>
    <w:p w:rsidR="00F71F84" w:rsidRDefault="00F71F84" w:rsidP="00580206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 по разделу 0503 "Благоустройство" - в сумме 4157,1 тыс. руб.</w:t>
      </w:r>
      <w:proofErr w:type="gramStart"/>
      <w:r>
        <w:rPr>
          <w:sz w:val="28"/>
          <w:szCs w:val="28"/>
          <w:lang w:bidi="he-IL"/>
        </w:rPr>
        <w:t xml:space="preserve"> ,</w:t>
      </w:r>
      <w:proofErr w:type="gramEnd"/>
    </w:p>
    <w:p w:rsidR="00F71F84" w:rsidRDefault="00F71F84" w:rsidP="00F71F84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 том числе на уличное освещение – 1941,4 тыс. руб.</w:t>
      </w:r>
    </w:p>
    <w:p w:rsidR="00F71F84" w:rsidRDefault="00F71F84" w:rsidP="00F71F84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на прочие мероприятия благоустройства – 2027,7 тыс. руб. </w:t>
      </w:r>
    </w:p>
    <w:p w:rsidR="00885E69" w:rsidRDefault="00F71F84" w:rsidP="00885E69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Расходы по разделу 0801 "Культура, </w:t>
      </w:r>
      <w:r w:rsidR="00885E69">
        <w:rPr>
          <w:sz w:val="28"/>
          <w:szCs w:val="28"/>
          <w:lang w:bidi="he-IL"/>
        </w:rPr>
        <w:t>кинематография" составили 2008</w:t>
      </w:r>
      <w:r w:rsidR="00FF7C86">
        <w:rPr>
          <w:sz w:val="28"/>
          <w:szCs w:val="28"/>
          <w:lang w:bidi="he-IL"/>
        </w:rPr>
        <w:t>2,</w:t>
      </w:r>
      <w:r w:rsidR="00885E69">
        <w:rPr>
          <w:sz w:val="28"/>
          <w:szCs w:val="28"/>
          <w:lang w:bidi="he-IL"/>
        </w:rPr>
        <w:t xml:space="preserve">7 </w:t>
      </w:r>
      <w:r w:rsidR="00FF7C86">
        <w:rPr>
          <w:sz w:val="28"/>
          <w:szCs w:val="28"/>
          <w:lang w:bidi="he-IL"/>
        </w:rPr>
        <w:t xml:space="preserve"> </w:t>
      </w:r>
      <w:r w:rsidR="00885E69">
        <w:rPr>
          <w:sz w:val="28"/>
          <w:szCs w:val="28"/>
          <w:lang w:bidi="he-IL"/>
        </w:rPr>
        <w:t>тыс. руб. В том числе по культуре – 18847,8 тыс. руб., трансферты по культуре</w:t>
      </w:r>
      <w:r w:rsidR="00FF7C86">
        <w:rPr>
          <w:sz w:val="28"/>
          <w:szCs w:val="28"/>
          <w:lang w:bidi="he-IL"/>
        </w:rPr>
        <w:t xml:space="preserve"> -</w:t>
      </w:r>
      <w:r w:rsidR="00885E69">
        <w:rPr>
          <w:sz w:val="28"/>
          <w:szCs w:val="28"/>
          <w:lang w:bidi="he-IL"/>
        </w:rPr>
        <w:t xml:space="preserve"> 1235 тыс. руб. </w:t>
      </w:r>
    </w:p>
    <w:p w:rsidR="00580206" w:rsidRDefault="00885E69" w:rsidP="00580206">
      <w:pPr>
        <w:pStyle w:val="a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Расходы на социальную политику 70 тыс. руб. </w:t>
      </w:r>
    </w:p>
    <w:p w:rsidR="00586237" w:rsidRDefault="00885E69" w:rsidP="00885E69">
      <w:pPr>
        <w:pStyle w:val="a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Расходы бюджета по разделу 1102 "Массовый спорт" произведены в </w:t>
      </w:r>
      <w:r w:rsidR="00586237">
        <w:rPr>
          <w:sz w:val="28"/>
          <w:szCs w:val="28"/>
          <w:lang w:bidi="he-IL"/>
        </w:rPr>
        <w:t xml:space="preserve">354,9 </w:t>
      </w:r>
      <w:r>
        <w:rPr>
          <w:sz w:val="28"/>
          <w:szCs w:val="28"/>
          <w:lang w:bidi="he-IL"/>
        </w:rPr>
        <w:t>т</w:t>
      </w:r>
      <w:r w:rsidR="00586237">
        <w:rPr>
          <w:sz w:val="28"/>
          <w:szCs w:val="28"/>
          <w:lang w:bidi="he-IL"/>
        </w:rPr>
        <w:t xml:space="preserve">ыс. руб. </w:t>
      </w:r>
    </w:p>
    <w:p w:rsidR="00586237" w:rsidRDefault="00586237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 расходы по актам гражданского состояния (ЗАГС) – 29,4 тыс</w:t>
      </w:r>
      <w:proofErr w:type="gramStart"/>
      <w:r>
        <w:rPr>
          <w:sz w:val="28"/>
          <w:szCs w:val="28"/>
          <w:lang w:bidi="he-IL"/>
        </w:rPr>
        <w:t>.р</w:t>
      </w:r>
      <w:proofErr w:type="gramEnd"/>
      <w:r>
        <w:rPr>
          <w:sz w:val="28"/>
          <w:szCs w:val="28"/>
          <w:lang w:bidi="he-IL"/>
        </w:rPr>
        <w:t>уб.</w:t>
      </w:r>
    </w:p>
    <w:p w:rsidR="001441C0" w:rsidRDefault="001441C0" w:rsidP="00586237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На проведение выборов в представительные органы муниципального образования израсходовано 300 тыс. руб.</w:t>
      </w:r>
    </w:p>
    <w:sectPr w:rsidR="001441C0" w:rsidSect="00EC3E7A">
      <w:pgSz w:w="11907" w:h="16840"/>
      <w:pgMar w:top="1079" w:right="795" w:bottom="360" w:left="172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66598"/>
    <w:multiLevelType w:val="singleLevel"/>
    <w:tmpl w:val="AA502D1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3E7A"/>
    <w:rsid w:val="00000EE8"/>
    <w:rsid w:val="00006E2B"/>
    <w:rsid w:val="00007CA1"/>
    <w:rsid w:val="00013C7A"/>
    <w:rsid w:val="00034434"/>
    <w:rsid w:val="00034443"/>
    <w:rsid w:val="0003472E"/>
    <w:rsid w:val="0004019B"/>
    <w:rsid w:val="00043CE5"/>
    <w:rsid w:val="0004416F"/>
    <w:rsid w:val="000501F5"/>
    <w:rsid w:val="00051187"/>
    <w:rsid w:val="0006344E"/>
    <w:rsid w:val="000731C1"/>
    <w:rsid w:val="000815CE"/>
    <w:rsid w:val="00087579"/>
    <w:rsid w:val="000911B9"/>
    <w:rsid w:val="00092485"/>
    <w:rsid w:val="000A1834"/>
    <w:rsid w:val="000B052B"/>
    <w:rsid w:val="000B0EC4"/>
    <w:rsid w:val="000C261C"/>
    <w:rsid w:val="000C380C"/>
    <w:rsid w:val="000D2423"/>
    <w:rsid w:val="000D2736"/>
    <w:rsid w:val="000D73A5"/>
    <w:rsid w:val="000E1F53"/>
    <w:rsid w:val="000F130E"/>
    <w:rsid w:val="000F3545"/>
    <w:rsid w:val="000F69EE"/>
    <w:rsid w:val="000F721B"/>
    <w:rsid w:val="000F7FEB"/>
    <w:rsid w:val="001023F9"/>
    <w:rsid w:val="001044DF"/>
    <w:rsid w:val="001070A3"/>
    <w:rsid w:val="0012269C"/>
    <w:rsid w:val="001247D2"/>
    <w:rsid w:val="001259E7"/>
    <w:rsid w:val="001433ED"/>
    <w:rsid w:val="001441C0"/>
    <w:rsid w:val="001501F8"/>
    <w:rsid w:val="0019797D"/>
    <w:rsid w:val="001B30ED"/>
    <w:rsid w:val="001C3923"/>
    <w:rsid w:val="001E1510"/>
    <w:rsid w:val="001E278B"/>
    <w:rsid w:val="002069D0"/>
    <w:rsid w:val="002224DF"/>
    <w:rsid w:val="00240A52"/>
    <w:rsid w:val="00242406"/>
    <w:rsid w:val="00242DCB"/>
    <w:rsid w:val="00242F6D"/>
    <w:rsid w:val="00246B99"/>
    <w:rsid w:val="0026133B"/>
    <w:rsid w:val="00273693"/>
    <w:rsid w:val="00274979"/>
    <w:rsid w:val="00284B48"/>
    <w:rsid w:val="002A29EF"/>
    <w:rsid w:val="002B678B"/>
    <w:rsid w:val="002B7D11"/>
    <w:rsid w:val="002C1106"/>
    <w:rsid w:val="002D1099"/>
    <w:rsid w:val="002D4529"/>
    <w:rsid w:val="002D76B3"/>
    <w:rsid w:val="002E2392"/>
    <w:rsid w:val="002F23CF"/>
    <w:rsid w:val="003011DB"/>
    <w:rsid w:val="00315658"/>
    <w:rsid w:val="00316F2D"/>
    <w:rsid w:val="00332539"/>
    <w:rsid w:val="003336CB"/>
    <w:rsid w:val="0034317D"/>
    <w:rsid w:val="00346D50"/>
    <w:rsid w:val="003506C1"/>
    <w:rsid w:val="00350DD1"/>
    <w:rsid w:val="00354E46"/>
    <w:rsid w:val="00357C0F"/>
    <w:rsid w:val="003673BC"/>
    <w:rsid w:val="003711C6"/>
    <w:rsid w:val="0039219B"/>
    <w:rsid w:val="003A664C"/>
    <w:rsid w:val="003A72F5"/>
    <w:rsid w:val="003B6B90"/>
    <w:rsid w:val="003C40FB"/>
    <w:rsid w:val="003D4049"/>
    <w:rsid w:val="003D76EF"/>
    <w:rsid w:val="003F23BA"/>
    <w:rsid w:val="004025B0"/>
    <w:rsid w:val="004040D0"/>
    <w:rsid w:val="004048CF"/>
    <w:rsid w:val="00411F37"/>
    <w:rsid w:val="00427D29"/>
    <w:rsid w:val="00432CE1"/>
    <w:rsid w:val="004355B4"/>
    <w:rsid w:val="0045133D"/>
    <w:rsid w:val="00473CFA"/>
    <w:rsid w:val="00474D1F"/>
    <w:rsid w:val="00481DC5"/>
    <w:rsid w:val="00483599"/>
    <w:rsid w:val="004865CA"/>
    <w:rsid w:val="00497E67"/>
    <w:rsid w:val="004A2AF4"/>
    <w:rsid w:val="004C4E39"/>
    <w:rsid w:val="004D3A76"/>
    <w:rsid w:val="004E2234"/>
    <w:rsid w:val="004E65A7"/>
    <w:rsid w:val="004F7E4B"/>
    <w:rsid w:val="00516920"/>
    <w:rsid w:val="00527763"/>
    <w:rsid w:val="00554325"/>
    <w:rsid w:val="00555034"/>
    <w:rsid w:val="005607A2"/>
    <w:rsid w:val="00561837"/>
    <w:rsid w:val="00561BAE"/>
    <w:rsid w:val="00573477"/>
    <w:rsid w:val="00573650"/>
    <w:rsid w:val="00580206"/>
    <w:rsid w:val="00585787"/>
    <w:rsid w:val="00586237"/>
    <w:rsid w:val="005878C6"/>
    <w:rsid w:val="005943C4"/>
    <w:rsid w:val="005A068B"/>
    <w:rsid w:val="005B6576"/>
    <w:rsid w:val="005B752F"/>
    <w:rsid w:val="005C6C25"/>
    <w:rsid w:val="005E1241"/>
    <w:rsid w:val="005F1531"/>
    <w:rsid w:val="005F759F"/>
    <w:rsid w:val="006062AA"/>
    <w:rsid w:val="006156F7"/>
    <w:rsid w:val="00622CB0"/>
    <w:rsid w:val="006259DF"/>
    <w:rsid w:val="00633D5C"/>
    <w:rsid w:val="00642448"/>
    <w:rsid w:val="00645378"/>
    <w:rsid w:val="00657B37"/>
    <w:rsid w:val="00660088"/>
    <w:rsid w:val="0068728C"/>
    <w:rsid w:val="00690B6E"/>
    <w:rsid w:val="00691B65"/>
    <w:rsid w:val="00697486"/>
    <w:rsid w:val="006D1E1E"/>
    <w:rsid w:val="006F0E5D"/>
    <w:rsid w:val="006F2F17"/>
    <w:rsid w:val="0071101A"/>
    <w:rsid w:val="00722454"/>
    <w:rsid w:val="00723DF0"/>
    <w:rsid w:val="007375DA"/>
    <w:rsid w:val="007461C3"/>
    <w:rsid w:val="00755E05"/>
    <w:rsid w:val="00755FB9"/>
    <w:rsid w:val="00762596"/>
    <w:rsid w:val="00764264"/>
    <w:rsid w:val="00767789"/>
    <w:rsid w:val="00791B6A"/>
    <w:rsid w:val="007C1BE2"/>
    <w:rsid w:val="007D213D"/>
    <w:rsid w:val="007D40A2"/>
    <w:rsid w:val="008019B5"/>
    <w:rsid w:val="008040A7"/>
    <w:rsid w:val="00805199"/>
    <w:rsid w:val="00807AAF"/>
    <w:rsid w:val="008477AC"/>
    <w:rsid w:val="00847F7D"/>
    <w:rsid w:val="0085334A"/>
    <w:rsid w:val="008604C4"/>
    <w:rsid w:val="00877A61"/>
    <w:rsid w:val="00885E69"/>
    <w:rsid w:val="008970BD"/>
    <w:rsid w:val="008A6ABA"/>
    <w:rsid w:val="008C1F1B"/>
    <w:rsid w:val="008C4C5F"/>
    <w:rsid w:val="008C75AD"/>
    <w:rsid w:val="008C7FBB"/>
    <w:rsid w:val="00915E5A"/>
    <w:rsid w:val="009200CE"/>
    <w:rsid w:val="0092175A"/>
    <w:rsid w:val="009268FE"/>
    <w:rsid w:val="009354A9"/>
    <w:rsid w:val="00935EEF"/>
    <w:rsid w:val="00937CF1"/>
    <w:rsid w:val="0094415C"/>
    <w:rsid w:val="00947626"/>
    <w:rsid w:val="00947C11"/>
    <w:rsid w:val="0095673F"/>
    <w:rsid w:val="00970E69"/>
    <w:rsid w:val="00974CD0"/>
    <w:rsid w:val="00985C6E"/>
    <w:rsid w:val="0099151A"/>
    <w:rsid w:val="00995AF4"/>
    <w:rsid w:val="009B1F02"/>
    <w:rsid w:val="009B3851"/>
    <w:rsid w:val="009E575B"/>
    <w:rsid w:val="009E68AF"/>
    <w:rsid w:val="009F045E"/>
    <w:rsid w:val="009F3D67"/>
    <w:rsid w:val="009F7A3F"/>
    <w:rsid w:val="00A010A5"/>
    <w:rsid w:val="00A040A2"/>
    <w:rsid w:val="00A1732D"/>
    <w:rsid w:val="00A25854"/>
    <w:rsid w:val="00A277B2"/>
    <w:rsid w:val="00A62178"/>
    <w:rsid w:val="00A63CF5"/>
    <w:rsid w:val="00A73C37"/>
    <w:rsid w:val="00A81EB4"/>
    <w:rsid w:val="00A820A6"/>
    <w:rsid w:val="00A86F8D"/>
    <w:rsid w:val="00A94442"/>
    <w:rsid w:val="00A95CA1"/>
    <w:rsid w:val="00AA1EFF"/>
    <w:rsid w:val="00AB345B"/>
    <w:rsid w:val="00AC1C4E"/>
    <w:rsid w:val="00AD42F5"/>
    <w:rsid w:val="00AE1137"/>
    <w:rsid w:val="00AE1A56"/>
    <w:rsid w:val="00B01F24"/>
    <w:rsid w:val="00B16087"/>
    <w:rsid w:val="00B17F54"/>
    <w:rsid w:val="00B21D1C"/>
    <w:rsid w:val="00B24D2B"/>
    <w:rsid w:val="00B26DB5"/>
    <w:rsid w:val="00B575B7"/>
    <w:rsid w:val="00B648F9"/>
    <w:rsid w:val="00B71D43"/>
    <w:rsid w:val="00B7277F"/>
    <w:rsid w:val="00B74D87"/>
    <w:rsid w:val="00B75470"/>
    <w:rsid w:val="00B760B0"/>
    <w:rsid w:val="00B77C31"/>
    <w:rsid w:val="00B9568F"/>
    <w:rsid w:val="00B9700A"/>
    <w:rsid w:val="00BB1C24"/>
    <w:rsid w:val="00BB6631"/>
    <w:rsid w:val="00BB716F"/>
    <w:rsid w:val="00BC3583"/>
    <w:rsid w:val="00BD41FE"/>
    <w:rsid w:val="00BE2067"/>
    <w:rsid w:val="00BE2A8D"/>
    <w:rsid w:val="00BE7170"/>
    <w:rsid w:val="00BF60ED"/>
    <w:rsid w:val="00BF6EC2"/>
    <w:rsid w:val="00C05760"/>
    <w:rsid w:val="00C108C4"/>
    <w:rsid w:val="00C26EAB"/>
    <w:rsid w:val="00C42EBE"/>
    <w:rsid w:val="00C447DD"/>
    <w:rsid w:val="00C5372A"/>
    <w:rsid w:val="00C6797E"/>
    <w:rsid w:val="00C7342E"/>
    <w:rsid w:val="00C83549"/>
    <w:rsid w:val="00C945F9"/>
    <w:rsid w:val="00CA5078"/>
    <w:rsid w:val="00CA52BB"/>
    <w:rsid w:val="00CA5651"/>
    <w:rsid w:val="00CB31FF"/>
    <w:rsid w:val="00CB36E4"/>
    <w:rsid w:val="00CC00C8"/>
    <w:rsid w:val="00CC3118"/>
    <w:rsid w:val="00CE2505"/>
    <w:rsid w:val="00CE295F"/>
    <w:rsid w:val="00CE4BA8"/>
    <w:rsid w:val="00CE77C1"/>
    <w:rsid w:val="00D01AED"/>
    <w:rsid w:val="00D07B1A"/>
    <w:rsid w:val="00D1788B"/>
    <w:rsid w:val="00D202F1"/>
    <w:rsid w:val="00D20D7C"/>
    <w:rsid w:val="00D21D94"/>
    <w:rsid w:val="00D24AAF"/>
    <w:rsid w:val="00D25630"/>
    <w:rsid w:val="00D27F85"/>
    <w:rsid w:val="00D457AA"/>
    <w:rsid w:val="00D532A8"/>
    <w:rsid w:val="00D705B4"/>
    <w:rsid w:val="00D876F9"/>
    <w:rsid w:val="00DA171F"/>
    <w:rsid w:val="00DA3CC5"/>
    <w:rsid w:val="00DB20C7"/>
    <w:rsid w:val="00DB7F36"/>
    <w:rsid w:val="00DC1906"/>
    <w:rsid w:val="00DC34C9"/>
    <w:rsid w:val="00DD04FB"/>
    <w:rsid w:val="00DD1732"/>
    <w:rsid w:val="00DD30BF"/>
    <w:rsid w:val="00DD381A"/>
    <w:rsid w:val="00DD71B3"/>
    <w:rsid w:val="00DD7D6E"/>
    <w:rsid w:val="00DE3741"/>
    <w:rsid w:val="00DF78F9"/>
    <w:rsid w:val="00E009D9"/>
    <w:rsid w:val="00E0287E"/>
    <w:rsid w:val="00E120E3"/>
    <w:rsid w:val="00E14FB1"/>
    <w:rsid w:val="00E21BAB"/>
    <w:rsid w:val="00E47830"/>
    <w:rsid w:val="00E51BA2"/>
    <w:rsid w:val="00E56E60"/>
    <w:rsid w:val="00E640FC"/>
    <w:rsid w:val="00E642BB"/>
    <w:rsid w:val="00E72054"/>
    <w:rsid w:val="00E81F4F"/>
    <w:rsid w:val="00E9183A"/>
    <w:rsid w:val="00E9214F"/>
    <w:rsid w:val="00E92161"/>
    <w:rsid w:val="00E95BE7"/>
    <w:rsid w:val="00EA1281"/>
    <w:rsid w:val="00EB1945"/>
    <w:rsid w:val="00EB4FA5"/>
    <w:rsid w:val="00EB5DCF"/>
    <w:rsid w:val="00EB648A"/>
    <w:rsid w:val="00EC3E7A"/>
    <w:rsid w:val="00ED193F"/>
    <w:rsid w:val="00EE1610"/>
    <w:rsid w:val="00EE6FFC"/>
    <w:rsid w:val="00EF16D2"/>
    <w:rsid w:val="00EF7B93"/>
    <w:rsid w:val="00F03045"/>
    <w:rsid w:val="00F030E7"/>
    <w:rsid w:val="00F2447B"/>
    <w:rsid w:val="00F26F11"/>
    <w:rsid w:val="00F31D2A"/>
    <w:rsid w:val="00F420FD"/>
    <w:rsid w:val="00F44400"/>
    <w:rsid w:val="00F521B8"/>
    <w:rsid w:val="00F54A44"/>
    <w:rsid w:val="00F626A8"/>
    <w:rsid w:val="00F71F84"/>
    <w:rsid w:val="00F84AFB"/>
    <w:rsid w:val="00FA3B4B"/>
    <w:rsid w:val="00FA72DA"/>
    <w:rsid w:val="00FB60AA"/>
    <w:rsid w:val="00FB6F7B"/>
    <w:rsid w:val="00FB76D6"/>
    <w:rsid w:val="00FC0A46"/>
    <w:rsid w:val="00FD14F3"/>
    <w:rsid w:val="00FD4286"/>
    <w:rsid w:val="00FE67AD"/>
    <w:rsid w:val="00FE6A4C"/>
    <w:rsid w:val="00FE6C3B"/>
    <w:rsid w:val="00FF0F01"/>
    <w:rsid w:val="00FF1CD0"/>
    <w:rsid w:val="00FF7C86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C3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1"/>
    <w:qFormat/>
    <w:rsid w:val="000F69EE"/>
    <w:rPr>
      <w:sz w:val="24"/>
      <w:szCs w:val="24"/>
    </w:rPr>
  </w:style>
  <w:style w:type="paragraph" w:customStyle="1" w:styleId="ConsPlusNormal">
    <w:name w:val="ConsPlusNormal"/>
    <w:uiPriority w:val="99"/>
    <w:rsid w:val="00F521B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5357-CF29-4CCE-891F-D18B7DD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ВУС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вета</dc:creator>
  <cp:lastModifiedBy>Гульфия</cp:lastModifiedBy>
  <cp:revision>22</cp:revision>
  <cp:lastPrinted>2016-03-22T08:14:00Z</cp:lastPrinted>
  <dcterms:created xsi:type="dcterms:W3CDTF">2016-01-19T12:58:00Z</dcterms:created>
  <dcterms:modified xsi:type="dcterms:W3CDTF">2016-05-16T14:31:00Z</dcterms:modified>
</cp:coreProperties>
</file>